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434B" w14:textId="78C0E3FB" w:rsidR="00DB73F3" w:rsidRDefault="00C528E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94DDC" wp14:editId="0D1D8835">
                <wp:simplePos x="0" y="0"/>
                <wp:positionH relativeFrom="page">
                  <wp:posOffset>2854518</wp:posOffset>
                </wp:positionH>
                <wp:positionV relativeFrom="paragraph">
                  <wp:posOffset>-826936</wp:posOffset>
                </wp:positionV>
                <wp:extent cx="4831163" cy="9819861"/>
                <wp:effectExtent l="0" t="0" r="26670" b="10160"/>
                <wp:wrapNone/>
                <wp:docPr id="189498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163" cy="981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5A836" w14:textId="77777777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Career object: -</w:t>
                            </w:r>
                          </w:p>
                          <w:p w14:paraId="32AAC6D8" w14:textId="2AE41AA5" w:rsidR="00DB73F3" w:rsidRPr="009416D0" w:rsidRDefault="009416D0" w:rsidP="00DB73F3">
                            <w:r w:rsidRPr="009416D0">
                              <w:rPr>
                                <w:rFonts w:cstheme="minorHAnsi"/>
                              </w:rPr>
                              <w:t xml:space="preserve">A highly disciplined and versatile professional with </w:t>
                            </w:r>
                            <w:r w:rsidRPr="00FD4BF4">
                              <w:rPr>
                                <w:rFonts w:cstheme="minorHAnsi"/>
                                <w:b/>
                                <w:bCs/>
                              </w:rPr>
                              <w:t>2 years of overall experience in recruitment and 1 year of relevant experience as a Business Analyst</w:t>
                            </w:r>
                            <w:r w:rsidRPr="009416D0">
                              <w:rPr>
                                <w:rFonts w:cstheme="minorHAnsi"/>
                              </w:rPr>
                              <w:t>. Seeking challenging opportunities in IT that provide a platform to leverage and enhance existing skills, foster continuous learning, and contribute to organizational growth while being innovative, adaptable, and growth-oriented.</w:t>
                            </w:r>
                          </w:p>
                          <w:p w14:paraId="5C9B18BF" w14:textId="77777777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Profile summary: -</w:t>
                            </w:r>
                          </w:p>
                          <w:p w14:paraId="188218D7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Knowledge of SDLC in various phases (i.e., Waterfall &amp; Agile).</w:t>
                            </w:r>
                          </w:p>
                          <w:p w14:paraId="51FFB6E9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Proficient in Waterfall Model: Gathered requirements using Elicitation Techniques and prepared BRD, FRD, SRS; prepared RACI Matrix, created UML Diagrams and Prototypes and tracked requirements through RTM. Managing and acting on the change request receive by the stakeholder.</w:t>
                            </w:r>
                          </w:p>
                          <w:p w14:paraId="71852213" w14:textId="11436A90" w:rsidR="00DB73F3" w:rsidRPr="009416D0" w:rsidRDefault="009416D0" w:rsidP="00DB7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9416D0">
                              <w:rPr>
                                <w:rFonts w:cstheme="minorHAnsi"/>
                              </w:rPr>
                              <w:t xml:space="preserve">Expert in Agile Scrum: Creation of user stories and addition of Acceptance Criteria, BV &amp; CP, Sprint &amp; Product </w:t>
                            </w:r>
                            <w:proofErr w:type="gramStart"/>
                            <w:r w:rsidRPr="009416D0">
                              <w:rPr>
                                <w:rFonts w:cstheme="minorHAnsi"/>
                              </w:rPr>
                              <w:t>Backlogs,  sprint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</w:rPr>
                              <w:t xml:space="preserve"> planning and sprint retrospective, Sprint &amp; Product Burndown charts</w:t>
                            </w:r>
                            <w:r w:rsidRPr="009416D0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4F78BF5" w14:textId="77777777" w:rsidR="009416D0" w:rsidRPr="009416D0" w:rsidRDefault="009416D0" w:rsidP="009416D0">
                            <w:pPr>
                              <w:spacing w:after="0"/>
                              <w:ind w:left="360"/>
                            </w:pPr>
                          </w:p>
                          <w:p w14:paraId="1B791A02" w14:textId="77777777" w:rsidR="00DB73F3" w:rsidRPr="009416D0" w:rsidRDefault="00DB73F3" w:rsidP="00DB73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Work exp.</w:t>
                            </w:r>
                          </w:p>
                          <w:p w14:paraId="08C5A257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Synoris</w:t>
                            </w:r>
                            <w:proofErr w:type="spellEnd"/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Information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System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Pvt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Ltd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  <w:t xml:space="preserve">      July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2023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Till date</w:t>
                            </w:r>
                          </w:p>
                          <w:p w14:paraId="20F18DCB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esignation: </w:t>
                            </w:r>
                            <w:r w:rsidRPr="009416D0">
                              <w:rPr>
                                <w:rFonts w:cstheme="minorHAnsi"/>
                              </w:rPr>
                              <w:t>Jr. Talent Acquisition</w:t>
                            </w:r>
                          </w:p>
                          <w:p w14:paraId="6DD96256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Project  :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Human Resource Management Systems </w:t>
                            </w:r>
                            <w:proofErr w:type="gramStart"/>
                            <w:r w:rsidRPr="009416D0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Agile Methodology]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79E62EB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Description :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HRMS Application Tracking System (ATS) A recruitment module for candidate tracking, interview scheduling, centralized visibility of resume and hiring analytics, improving recruiter efficiency.</w:t>
                            </w:r>
                          </w:p>
                          <w:p w14:paraId="2245BDF2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Role :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Business Analyst</w:t>
                            </w:r>
                          </w:p>
                          <w:p w14:paraId="6894A7F5" w14:textId="77777777" w:rsidR="009416D0" w:rsidRPr="009416D0" w:rsidRDefault="009416D0" w:rsidP="009416D0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9416D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>Responsibilities :</w:t>
                            </w:r>
                            <w:proofErr w:type="gramEnd"/>
                            <w:r w:rsidRPr="009416D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</w:p>
                          <w:p w14:paraId="29FC40F1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Interacted with the stakeholders and gathered requirements by using various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elicitation techniques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.</w:t>
                            </w:r>
                          </w:p>
                          <w:p w14:paraId="4D541659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Created user stories with appropriate acceptance criteria with the assistance of the Product Owner. Added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user stories into product backlog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using the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JIRA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tool.</w:t>
                            </w:r>
                          </w:p>
                          <w:p w14:paraId="2DEA2209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Prioritized and validated the requirements, added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user stories to sprint backlog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based on prioritization order.</w:t>
                            </w:r>
                          </w:p>
                          <w:p w14:paraId="0A28749C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Collaborated with Product Owner and Scrum Master for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BV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and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CP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, and assisted the Product Owner for the creation of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DOR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and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DOD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checklist.</w:t>
                            </w:r>
                          </w:p>
                          <w:p w14:paraId="4D0E4722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Participated in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sprint ceremonies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to remove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road blocks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in the project.</w:t>
                            </w:r>
                          </w:p>
                          <w:p w14:paraId="37CBC19D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Generated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Sprint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,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Product Burn down/Burn up charts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to track the project progress.</w:t>
                            </w:r>
                          </w:p>
                          <w:p w14:paraId="1ECF6AD8" w14:textId="77777777" w:rsidR="009416D0" w:rsidRPr="009416D0" w:rsidRDefault="009416D0" w:rsidP="009416D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</w:pP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Participated in </w:t>
                            </w:r>
                            <w:r w:rsidRPr="009416D0">
                              <w:rPr>
                                <w:rFonts w:asciiTheme="minorHAnsi" w:eastAsiaTheme="majorEastAsia" w:hAnsiTheme="minorHAnsi" w:cstheme="minorHAnsi"/>
                                <w:lang w:val="en-IN"/>
                              </w:rPr>
                              <w:t>UAT</w:t>
                            </w:r>
                            <w:r w:rsidRPr="009416D0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 to successfully deliver each sprint component.</w:t>
                            </w:r>
                          </w:p>
                          <w:p w14:paraId="1642ACE6" w14:textId="77777777" w:rsidR="009416D0" w:rsidRPr="009416D0" w:rsidRDefault="009416D0" w:rsidP="009416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Managed end-to-end recruitment for junior, mid, and senior-level (IT/Non-IT) positions, including sourcing, screening, interviewing, and onboarding.</w:t>
                            </w:r>
                          </w:p>
                          <w:p w14:paraId="16EFB186" w14:textId="77777777" w:rsidR="009416D0" w:rsidRPr="009416D0" w:rsidRDefault="009416D0" w:rsidP="009416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Utilized job portals (Naukri, Shine) and ATS tools to track, manage, and maintain accurate candidate records.</w:t>
                            </w:r>
                          </w:p>
                          <w:p w14:paraId="047A1D7A" w14:textId="77777777" w:rsidR="009416D0" w:rsidRPr="009416D0" w:rsidRDefault="009416D0" w:rsidP="009416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Negotiated offers, coordinated hiring for full-time and contract roles, and ensured a positive candidate experience through clear communication and feedback.</w:t>
                            </w:r>
                          </w:p>
                          <w:p w14:paraId="5B58DD9F" w14:textId="77777777" w:rsidR="00DB73F3" w:rsidRPr="009416D0" w:rsidRDefault="00DB73F3" w:rsidP="00DB73F3">
                            <w:pPr>
                              <w:spacing w:after="0"/>
                            </w:pPr>
                          </w:p>
                          <w:p w14:paraId="7B3B0A61" w14:textId="77777777" w:rsidR="00DB73F3" w:rsidRPr="009416D0" w:rsidRDefault="00DB73F3" w:rsidP="00DB73F3">
                            <w:pPr>
                              <w:spacing w:after="0"/>
                            </w:pPr>
                          </w:p>
                          <w:p w14:paraId="230A217A" w14:textId="77777777" w:rsidR="00DB73F3" w:rsidRPr="009416D0" w:rsidRDefault="00DB73F3" w:rsidP="00DB73F3">
                            <w:pPr>
                              <w:spacing w:after="0"/>
                            </w:pPr>
                          </w:p>
                          <w:p w14:paraId="56B31112" w14:textId="77777777" w:rsidR="00DB73F3" w:rsidRPr="009416D0" w:rsidRDefault="00DB73F3" w:rsidP="00DB73F3">
                            <w:pPr>
                              <w:spacing w:after="0"/>
                            </w:pPr>
                          </w:p>
                          <w:p w14:paraId="2EA2D1E2" w14:textId="77777777" w:rsidR="00DB73F3" w:rsidRPr="009416D0" w:rsidRDefault="00DB73F3" w:rsidP="00DB73F3">
                            <w:pPr>
                              <w:spacing w:after="0"/>
                            </w:pPr>
                          </w:p>
                          <w:p w14:paraId="375A859F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26C4F948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6D9C14CC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17D6C78E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25B2465D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434224F8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5B9106FF" w14:textId="77777777" w:rsidR="00DB73F3" w:rsidRDefault="00DB73F3" w:rsidP="00DB73F3">
                            <w:pPr>
                              <w:spacing w:after="0"/>
                            </w:pPr>
                            <w:r>
                              <w:t>**********************************************************************************.</w:t>
                            </w:r>
                          </w:p>
                          <w:p w14:paraId="65C65AB9" w14:textId="77777777" w:rsidR="00DB73F3" w:rsidRDefault="00DB73F3" w:rsidP="00DB73F3">
                            <w:pPr>
                              <w:spacing w:after="0"/>
                            </w:pPr>
                            <w:proofErr w:type="gramStart"/>
                            <w:r>
                              <w:t>Role:-</w:t>
                            </w:r>
                            <w:proofErr w:type="gramEnd"/>
                            <w:r>
                              <w:t>BA.</w:t>
                            </w:r>
                          </w:p>
                          <w:p w14:paraId="05934F3D" w14:textId="77777777" w:rsidR="00DB73F3" w:rsidRDefault="00DB73F3" w:rsidP="00DB73F3">
                            <w:pPr>
                              <w:spacing w:after="0"/>
                            </w:pPr>
                            <w:proofErr w:type="gramStart"/>
                            <w:r>
                              <w:t>Responsibilities:-</w:t>
                            </w:r>
                            <w:proofErr w:type="gramEnd"/>
                          </w:p>
                          <w:p w14:paraId="7F539D70" w14:textId="77777777" w:rsidR="00DB73F3" w:rsidRDefault="00DB73F3" w:rsidP="00DB73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Waterfall</w:t>
                            </w:r>
                          </w:p>
                          <w:p w14:paraId="45CBE06D" w14:textId="77777777" w:rsidR="00DB73F3" w:rsidRDefault="00DB73F3" w:rsidP="00DB73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Waterfall</w:t>
                            </w:r>
                          </w:p>
                          <w:p w14:paraId="396D907D" w14:textId="77777777" w:rsidR="00DB73F3" w:rsidRDefault="00DB73F3" w:rsidP="00DB73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Waterfall</w:t>
                            </w:r>
                          </w:p>
                          <w:p w14:paraId="3B4CCB8D" w14:textId="77777777" w:rsidR="00DB73F3" w:rsidRDefault="00DB73F3" w:rsidP="00DB73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gramStart"/>
                            <w:r>
                              <w:t>Waterfall</w:t>
                            </w:r>
                            <w:r w:rsidRPr="006A4F2E"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0C29A649" w14:textId="77777777" w:rsidR="00DB73F3" w:rsidRDefault="00DB73F3" w:rsidP="00DB73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Non – </w:t>
                            </w:r>
                            <w:proofErr w:type="spellStart"/>
                            <w:r>
                              <w:t>ba</w:t>
                            </w:r>
                            <w:proofErr w:type="spellEnd"/>
                            <w:r>
                              <w:t xml:space="preserve"> exp.</w:t>
                            </w:r>
                          </w:p>
                          <w:p w14:paraId="34DCEBA1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1A48404E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60D7A861" w14:textId="77777777" w:rsidR="00DB73F3" w:rsidRDefault="00DB73F3" w:rsidP="00DB73F3">
                            <w:pPr>
                              <w:spacing w:after="0"/>
                            </w:pPr>
                          </w:p>
                          <w:p w14:paraId="4C638C58" w14:textId="77777777" w:rsidR="00DB73F3" w:rsidRDefault="00DB73F3" w:rsidP="00DB73F3"/>
                          <w:p w14:paraId="220BF685" w14:textId="77777777" w:rsidR="00DB73F3" w:rsidRPr="00342920" w:rsidRDefault="00DB73F3" w:rsidP="00DB73F3"/>
                          <w:p w14:paraId="3FFD0B08" w14:textId="77777777" w:rsidR="00DB73F3" w:rsidRDefault="00DB73F3" w:rsidP="00DB7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4D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75pt;margin-top:-65.1pt;width:380.4pt;height:77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" fillcolor="white [3201]" strokeweight=".5pt">
                <v:textbox>
                  <w:txbxContent>
                    <w:p w14:paraId="0FC5A836" w14:textId="77777777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Career object: -</w:t>
                      </w:r>
                    </w:p>
                    <w:p w14:paraId="32AAC6D8" w14:textId="2AE41AA5" w:rsidR="00DB73F3" w:rsidRPr="009416D0" w:rsidRDefault="009416D0" w:rsidP="00DB73F3">
                      <w:r w:rsidRPr="009416D0">
                        <w:rPr>
                          <w:rFonts w:cstheme="minorHAnsi"/>
                        </w:rPr>
                        <w:t xml:space="preserve">A highly disciplined and versatile professional with </w:t>
                      </w:r>
                      <w:r w:rsidRPr="00FD4BF4">
                        <w:rPr>
                          <w:rFonts w:cstheme="minorHAnsi"/>
                          <w:b/>
                          <w:bCs/>
                        </w:rPr>
                        <w:t>2 years of overall experience in recruitment and 1 year of relevant experience as a Business Analyst</w:t>
                      </w:r>
                      <w:r w:rsidRPr="009416D0">
                        <w:rPr>
                          <w:rFonts w:cstheme="minorHAnsi"/>
                        </w:rPr>
                        <w:t>. Seeking challenging opportunities in IT that provide a platform to leverage and enhance existing skills, foster continuous learning, and contribute to organizational growth while being innovative, adaptable, and growth-oriented.</w:t>
                      </w:r>
                    </w:p>
                    <w:p w14:paraId="5C9B18BF" w14:textId="77777777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Profile summary: -</w:t>
                      </w:r>
                    </w:p>
                    <w:p w14:paraId="188218D7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9416D0">
                        <w:rPr>
                          <w:rFonts w:cstheme="minorHAnsi"/>
                        </w:rPr>
                        <w:t>Knowledge of SDLC in various phases (i.e., Waterfall &amp; Agile).</w:t>
                      </w:r>
                    </w:p>
                    <w:p w14:paraId="51FFB6E9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9416D0">
                        <w:rPr>
                          <w:rFonts w:cstheme="minorHAnsi"/>
                        </w:rPr>
                        <w:t>Proficient in Waterfall Model: Gathered requirements using Elicitation Techniques and prepared BRD, FRD, SRS; prepared RACI Matrix, created UML Diagrams and Prototypes and tracked requirements through RTM. Managing and acting on the change request receive by the stakeholder.</w:t>
                      </w:r>
                    </w:p>
                    <w:p w14:paraId="71852213" w14:textId="11436A90" w:rsidR="00DB73F3" w:rsidRPr="009416D0" w:rsidRDefault="009416D0" w:rsidP="00DB7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9416D0">
                        <w:rPr>
                          <w:rFonts w:cstheme="minorHAnsi"/>
                        </w:rPr>
                        <w:t xml:space="preserve">Expert in Agile Scrum: Creation of user stories and addition of Acceptance Criteria, BV &amp; CP, Sprint &amp; Product </w:t>
                      </w:r>
                      <w:proofErr w:type="gramStart"/>
                      <w:r w:rsidRPr="009416D0">
                        <w:rPr>
                          <w:rFonts w:cstheme="minorHAnsi"/>
                        </w:rPr>
                        <w:t>Backlogs,  sprint</w:t>
                      </w:r>
                      <w:proofErr w:type="gramEnd"/>
                      <w:r w:rsidRPr="009416D0">
                        <w:rPr>
                          <w:rFonts w:cstheme="minorHAnsi"/>
                        </w:rPr>
                        <w:t xml:space="preserve"> planning and sprint retrospective, Sprint &amp; Product Burndown charts</w:t>
                      </w:r>
                      <w:r w:rsidRPr="009416D0">
                        <w:rPr>
                          <w:rFonts w:cstheme="minorHAnsi"/>
                        </w:rPr>
                        <w:t>.</w:t>
                      </w:r>
                    </w:p>
                    <w:p w14:paraId="74F78BF5" w14:textId="77777777" w:rsidR="009416D0" w:rsidRPr="009416D0" w:rsidRDefault="009416D0" w:rsidP="009416D0">
                      <w:pPr>
                        <w:spacing w:after="0"/>
                        <w:ind w:left="360"/>
                      </w:pPr>
                    </w:p>
                    <w:p w14:paraId="1B791A02" w14:textId="77777777" w:rsidR="00DB73F3" w:rsidRPr="009416D0" w:rsidRDefault="00DB73F3" w:rsidP="00DB73F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Work exp.</w:t>
                      </w:r>
                    </w:p>
                    <w:p w14:paraId="08C5A257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9416D0">
                        <w:rPr>
                          <w:rFonts w:cstheme="minorHAnsi"/>
                          <w:b/>
                          <w:bCs/>
                        </w:rPr>
                        <w:t>Synoris</w:t>
                      </w:r>
                      <w:proofErr w:type="spellEnd"/>
                      <w:r w:rsidRPr="009416D0">
                        <w:rPr>
                          <w:rFonts w:cstheme="minorHAnsi"/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Information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-9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System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Pvt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Ltd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ab/>
                        <w:t xml:space="preserve">      July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2023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  <w:r w:rsidRPr="009416D0">
                        <w:rPr>
                          <w:rFonts w:cstheme="minorHAns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Till date</w:t>
                      </w:r>
                    </w:p>
                    <w:p w14:paraId="20F18DCB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Designation: </w:t>
                      </w:r>
                      <w:r w:rsidRPr="009416D0">
                        <w:rPr>
                          <w:rFonts w:cstheme="minorHAnsi"/>
                        </w:rPr>
                        <w:t>Jr. Talent Acquisition</w:t>
                      </w:r>
                    </w:p>
                    <w:p w14:paraId="6DD96256" w14:textId="77777777" w:rsidR="009416D0" w:rsidRPr="009416D0" w:rsidRDefault="009416D0" w:rsidP="009416D0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9416D0">
                        <w:rPr>
                          <w:rFonts w:cstheme="minorHAnsi"/>
                          <w:b/>
                          <w:bCs/>
                        </w:rPr>
                        <w:t>Project  :</w:t>
                      </w:r>
                      <w:proofErr w:type="gramEnd"/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 xml:space="preserve">Human Resource Management Systems </w:t>
                      </w:r>
                      <w:proofErr w:type="gramStart"/>
                      <w:r w:rsidRPr="009416D0">
                        <w:rPr>
                          <w:rFonts w:cstheme="minorHAnsi"/>
                        </w:rPr>
                        <w:t xml:space="preserve">   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>[</w:t>
                      </w:r>
                      <w:proofErr w:type="gramEnd"/>
                      <w:r w:rsidRPr="009416D0">
                        <w:rPr>
                          <w:rFonts w:cstheme="minorHAnsi"/>
                          <w:b/>
                          <w:bCs/>
                        </w:rPr>
                        <w:t>Agile Methodology]</w:t>
                      </w:r>
                      <w:r w:rsidRPr="009416D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79E62EB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proofErr w:type="gramStart"/>
                      <w:r w:rsidRPr="009416D0">
                        <w:rPr>
                          <w:rFonts w:cstheme="minorHAnsi"/>
                          <w:b/>
                          <w:bCs/>
                        </w:rPr>
                        <w:t>Description :</w:t>
                      </w:r>
                      <w:proofErr w:type="gramEnd"/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HRMS Application Tracking System (ATS) A recruitment module for candidate tracking, interview scheduling, centralized visibility of resume and hiring analytics, improving recruiter efficiency.</w:t>
                      </w:r>
                    </w:p>
                    <w:p w14:paraId="2245BDF2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proofErr w:type="gramStart"/>
                      <w:r w:rsidRPr="009416D0">
                        <w:rPr>
                          <w:rFonts w:cstheme="minorHAnsi"/>
                          <w:b/>
                          <w:bCs/>
                        </w:rPr>
                        <w:t>Role :</w:t>
                      </w:r>
                      <w:proofErr w:type="gramEnd"/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Business Analyst</w:t>
                      </w:r>
                    </w:p>
                    <w:p w14:paraId="6894A7F5" w14:textId="77777777" w:rsidR="009416D0" w:rsidRPr="009416D0" w:rsidRDefault="009416D0" w:rsidP="009416D0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> </w:t>
                      </w:r>
                      <w:proofErr w:type="gramStart"/>
                      <w:r w:rsidRPr="009416D0"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>Responsibilities :</w:t>
                      </w:r>
                      <w:proofErr w:type="gramEnd"/>
                      <w:r w:rsidRPr="009416D0"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 xml:space="preserve"> </w:t>
                      </w:r>
                    </w:p>
                    <w:p w14:paraId="29FC40F1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Interacted with the stakeholders and gathered requirements by using various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elicitation techniques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>.</w:t>
                      </w:r>
                    </w:p>
                    <w:p w14:paraId="4D541659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Created user stories with appropriate acceptance criteria with the assistance of the Product Owner. Added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user stories into product backlog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using the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JIRA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tool.</w:t>
                      </w:r>
                    </w:p>
                    <w:p w14:paraId="2DEA2209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Prioritized and validated the requirements, added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user stories to sprint backlog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based on prioritization order.</w:t>
                      </w:r>
                    </w:p>
                    <w:p w14:paraId="0A28749C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Collaborated with Product Owner and Scrum Master for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BV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and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CP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, and assisted the Product Owner for the creation of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DOR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and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DOD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checklist.</w:t>
                      </w:r>
                    </w:p>
                    <w:p w14:paraId="4D0E4722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Participated in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sprint ceremonies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to remove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road blocks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in the project.</w:t>
                      </w:r>
                    </w:p>
                    <w:p w14:paraId="37CBC19D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Generated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Sprint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,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Product Burn down/Burn up charts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to track the project progress.</w:t>
                      </w:r>
                    </w:p>
                    <w:p w14:paraId="1ECF6AD8" w14:textId="77777777" w:rsidR="009416D0" w:rsidRPr="009416D0" w:rsidRDefault="009416D0" w:rsidP="009416D0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lang w:val="en-IN"/>
                        </w:rPr>
                      </w:pP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Participated in </w:t>
                      </w:r>
                      <w:r w:rsidRPr="009416D0">
                        <w:rPr>
                          <w:rFonts w:asciiTheme="minorHAnsi" w:eastAsiaTheme="majorEastAsia" w:hAnsiTheme="minorHAnsi" w:cstheme="minorHAnsi"/>
                          <w:lang w:val="en-IN"/>
                        </w:rPr>
                        <w:t>UAT</w:t>
                      </w:r>
                      <w:r w:rsidRPr="009416D0"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 to successfully deliver each sprint component.</w:t>
                      </w:r>
                    </w:p>
                    <w:p w14:paraId="1642ACE6" w14:textId="77777777" w:rsidR="009416D0" w:rsidRPr="009416D0" w:rsidRDefault="009416D0" w:rsidP="009416D0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Managed end-to-end recruitment for junior, mid, and senior-level (IT/Non-IT) positions, including sourcing, screening, interviewing, and onboarding.</w:t>
                      </w:r>
                    </w:p>
                    <w:p w14:paraId="16EFB186" w14:textId="77777777" w:rsidR="009416D0" w:rsidRPr="009416D0" w:rsidRDefault="009416D0" w:rsidP="009416D0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Utilized job portals (Naukri, Shine) and ATS tools to track, manage, and maintain accurate candidate records.</w:t>
                      </w:r>
                    </w:p>
                    <w:p w14:paraId="047A1D7A" w14:textId="77777777" w:rsidR="009416D0" w:rsidRPr="009416D0" w:rsidRDefault="009416D0" w:rsidP="009416D0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Negotiated offers, coordinated hiring for full-time and contract roles, and ensured a positive candidate experience through clear communication and feedback.</w:t>
                      </w:r>
                    </w:p>
                    <w:p w14:paraId="5B58DD9F" w14:textId="77777777" w:rsidR="00DB73F3" w:rsidRPr="009416D0" w:rsidRDefault="00DB73F3" w:rsidP="00DB73F3">
                      <w:pPr>
                        <w:spacing w:after="0"/>
                      </w:pPr>
                    </w:p>
                    <w:p w14:paraId="7B3B0A61" w14:textId="77777777" w:rsidR="00DB73F3" w:rsidRPr="009416D0" w:rsidRDefault="00DB73F3" w:rsidP="00DB73F3">
                      <w:pPr>
                        <w:spacing w:after="0"/>
                      </w:pPr>
                    </w:p>
                    <w:p w14:paraId="230A217A" w14:textId="77777777" w:rsidR="00DB73F3" w:rsidRPr="009416D0" w:rsidRDefault="00DB73F3" w:rsidP="00DB73F3">
                      <w:pPr>
                        <w:spacing w:after="0"/>
                      </w:pPr>
                    </w:p>
                    <w:p w14:paraId="56B31112" w14:textId="77777777" w:rsidR="00DB73F3" w:rsidRPr="009416D0" w:rsidRDefault="00DB73F3" w:rsidP="00DB73F3">
                      <w:pPr>
                        <w:spacing w:after="0"/>
                      </w:pPr>
                    </w:p>
                    <w:p w14:paraId="2EA2D1E2" w14:textId="77777777" w:rsidR="00DB73F3" w:rsidRPr="009416D0" w:rsidRDefault="00DB73F3" w:rsidP="00DB73F3">
                      <w:pPr>
                        <w:spacing w:after="0"/>
                      </w:pPr>
                    </w:p>
                    <w:p w14:paraId="375A859F" w14:textId="77777777" w:rsidR="00DB73F3" w:rsidRDefault="00DB73F3" w:rsidP="00DB73F3">
                      <w:pPr>
                        <w:spacing w:after="0"/>
                      </w:pPr>
                    </w:p>
                    <w:p w14:paraId="26C4F948" w14:textId="77777777" w:rsidR="00DB73F3" w:rsidRDefault="00DB73F3" w:rsidP="00DB73F3">
                      <w:pPr>
                        <w:spacing w:after="0"/>
                      </w:pPr>
                    </w:p>
                    <w:p w14:paraId="6D9C14CC" w14:textId="77777777" w:rsidR="00DB73F3" w:rsidRDefault="00DB73F3" w:rsidP="00DB73F3">
                      <w:pPr>
                        <w:spacing w:after="0"/>
                      </w:pPr>
                    </w:p>
                    <w:p w14:paraId="17D6C78E" w14:textId="77777777" w:rsidR="00DB73F3" w:rsidRDefault="00DB73F3" w:rsidP="00DB73F3">
                      <w:pPr>
                        <w:spacing w:after="0"/>
                      </w:pPr>
                    </w:p>
                    <w:p w14:paraId="25B2465D" w14:textId="77777777" w:rsidR="00DB73F3" w:rsidRDefault="00DB73F3" w:rsidP="00DB73F3">
                      <w:pPr>
                        <w:spacing w:after="0"/>
                      </w:pPr>
                    </w:p>
                    <w:p w14:paraId="434224F8" w14:textId="77777777" w:rsidR="00DB73F3" w:rsidRDefault="00DB73F3" w:rsidP="00DB73F3">
                      <w:pPr>
                        <w:spacing w:after="0"/>
                      </w:pPr>
                    </w:p>
                    <w:p w14:paraId="5B9106FF" w14:textId="77777777" w:rsidR="00DB73F3" w:rsidRDefault="00DB73F3" w:rsidP="00DB73F3">
                      <w:pPr>
                        <w:spacing w:after="0"/>
                      </w:pPr>
                      <w:r>
                        <w:t>**********************************************************************************.</w:t>
                      </w:r>
                    </w:p>
                    <w:p w14:paraId="65C65AB9" w14:textId="77777777" w:rsidR="00DB73F3" w:rsidRDefault="00DB73F3" w:rsidP="00DB73F3">
                      <w:pPr>
                        <w:spacing w:after="0"/>
                      </w:pPr>
                      <w:proofErr w:type="gramStart"/>
                      <w:r>
                        <w:t>Role:-</w:t>
                      </w:r>
                      <w:proofErr w:type="gramEnd"/>
                      <w:r>
                        <w:t>BA.</w:t>
                      </w:r>
                    </w:p>
                    <w:p w14:paraId="05934F3D" w14:textId="77777777" w:rsidR="00DB73F3" w:rsidRDefault="00DB73F3" w:rsidP="00DB73F3">
                      <w:pPr>
                        <w:spacing w:after="0"/>
                      </w:pPr>
                      <w:proofErr w:type="gramStart"/>
                      <w:r>
                        <w:t>Responsibilities:-</w:t>
                      </w:r>
                      <w:proofErr w:type="gramEnd"/>
                    </w:p>
                    <w:p w14:paraId="7F539D70" w14:textId="77777777" w:rsidR="00DB73F3" w:rsidRDefault="00DB73F3" w:rsidP="00DB73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Waterfall</w:t>
                      </w:r>
                    </w:p>
                    <w:p w14:paraId="45CBE06D" w14:textId="77777777" w:rsidR="00DB73F3" w:rsidRDefault="00DB73F3" w:rsidP="00DB73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Waterfall</w:t>
                      </w:r>
                    </w:p>
                    <w:p w14:paraId="396D907D" w14:textId="77777777" w:rsidR="00DB73F3" w:rsidRDefault="00DB73F3" w:rsidP="00DB73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Waterfall</w:t>
                      </w:r>
                    </w:p>
                    <w:p w14:paraId="3B4CCB8D" w14:textId="77777777" w:rsidR="00DB73F3" w:rsidRDefault="00DB73F3" w:rsidP="00DB73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gramStart"/>
                      <w:r>
                        <w:t>Waterfall</w:t>
                      </w:r>
                      <w:r w:rsidRPr="006A4F2E">
                        <w:t xml:space="preserve"> </w:t>
                      </w:r>
                      <w:r>
                        <w:t>.</w:t>
                      </w:r>
                      <w:proofErr w:type="gramEnd"/>
                    </w:p>
                    <w:p w14:paraId="0C29A649" w14:textId="77777777" w:rsidR="00DB73F3" w:rsidRDefault="00DB73F3" w:rsidP="00DB73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Non – </w:t>
                      </w:r>
                      <w:proofErr w:type="spellStart"/>
                      <w:r>
                        <w:t>ba</w:t>
                      </w:r>
                      <w:proofErr w:type="spellEnd"/>
                      <w:r>
                        <w:t xml:space="preserve"> exp.</w:t>
                      </w:r>
                    </w:p>
                    <w:p w14:paraId="34DCEBA1" w14:textId="77777777" w:rsidR="00DB73F3" w:rsidRDefault="00DB73F3" w:rsidP="00DB73F3">
                      <w:pPr>
                        <w:spacing w:after="0"/>
                      </w:pPr>
                    </w:p>
                    <w:p w14:paraId="1A48404E" w14:textId="77777777" w:rsidR="00DB73F3" w:rsidRDefault="00DB73F3" w:rsidP="00DB73F3">
                      <w:pPr>
                        <w:spacing w:after="0"/>
                      </w:pPr>
                    </w:p>
                    <w:p w14:paraId="60D7A861" w14:textId="77777777" w:rsidR="00DB73F3" w:rsidRDefault="00DB73F3" w:rsidP="00DB73F3">
                      <w:pPr>
                        <w:spacing w:after="0"/>
                      </w:pPr>
                    </w:p>
                    <w:p w14:paraId="4C638C58" w14:textId="77777777" w:rsidR="00DB73F3" w:rsidRDefault="00DB73F3" w:rsidP="00DB73F3"/>
                    <w:p w14:paraId="220BF685" w14:textId="77777777" w:rsidR="00DB73F3" w:rsidRPr="00342920" w:rsidRDefault="00DB73F3" w:rsidP="00DB73F3"/>
                    <w:p w14:paraId="3FFD0B08" w14:textId="77777777" w:rsidR="00DB73F3" w:rsidRDefault="00DB73F3" w:rsidP="00DB73F3"/>
                  </w:txbxContent>
                </v:textbox>
                <w10:wrap anchorx="page"/>
              </v:shape>
            </w:pict>
          </mc:Fallback>
        </mc:AlternateContent>
      </w:r>
      <w:r w:rsidR="00263D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CC528" wp14:editId="780B86F5">
                <wp:simplePos x="0" y="0"/>
                <wp:positionH relativeFrom="column">
                  <wp:posOffset>-753466</wp:posOffset>
                </wp:positionH>
                <wp:positionV relativeFrom="paragraph">
                  <wp:posOffset>-826618</wp:posOffset>
                </wp:positionV>
                <wp:extent cx="2662733" cy="9810750"/>
                <wp:effectExtent l="0" t="0" r="23495" b="19050"/>
                <wp:wrapNone/>
                <wp:docPr id="1352425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981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01D36" w14:textId="099DCC9A" w:rsidR="00DB73F3" w:rsidRPr="009416D0" w:rsidRDefault="009416D0" w:rsidP="00DB73F3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uchika Sanjay Hiwarale</w:t>
                            </w:r>
                          </w:p>
                          <w:p w14:paraId="435699D4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9416D0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</w:rPr>
                              <w:t>+91 8975975764</w:t>
                            </w:r>
                          </w:p>
                          <w:p w14:paraId="6C5831FB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hyperlink r:id="rId8" w:history="1">
                              <w:r w:rsidRPr="009416D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0679EE" w:themeColor="hyperlink" w:themeTint="D9"/>
                                </w:rPr>
                                <w:t>Ruchikahiwarale80@gmail.com</w:t>
                              </w:r>
                            </w:hyperlink>
                            <w:r w:rsidRPr="009416D0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AA1D555" w14:textId="77777777" w:rsidR="009416D0" w:rsidRPr="009416D0" w:rsidRDefault="009416D0" w:rsidP="00DB73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30684F" w14:textId="18FB4564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Core competences: -</w:t>
                            </w:r>
                          </w:p>
                          <w:p w14:paraId="0F1E8B9C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 xml:space="preserve">Business Analysis Planning and Monitoring. </w:t>
                            </w:r>
                          </w:p>
                          <w:p w14:paraId="21DEA6DB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Elicitation and Collaboration.</w:t>
                            </w:r>
                          </w:p>
                          <w:p w14:paraId="75B3E876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Requirement Life cycle Management.</w:t>
                            </w:r>
                          </w:p>
                          <w:p w14:paraId="11E9ECF5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Requirement Analysis and Design Definition.</w:t>
                            </w:r>
                          </w:p>
                          <w:p w14:paraId="563430AB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Strategy Analysis</w:t>
                            </w:r>
                          </w:p>
                          <w:p w14:paraId="2B3BFCC5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Solution Evaluation</w:t>
                            </w:r>
                          </w:p>
                          <w:p w14:paraId="375CD394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Stakeholder management</w:t>
                            </w:r>
                          </w:p>
                          <w:p w14:paraId="7F2DAF93" w14:textId="77777777" w:rsidR="00DB73F3" w:rsidRPr="009416D0" w:rsidRDefault="00DB73F3" w:rsidP="009416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416D0">
                              <w:t>Project management</w:t>
                            </w:r>
                          </w:p>
                          <w:p w14:paraId="16B5A04D" w14:textId="6088090E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14:paraId="1665EC5D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Documentation Tools: MS Suite.</w:t>
                            </w:r>
                          </w:p>
                          <w:p w14:paraId="5F2977B0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Prototyping &amp; Wireframes Tools: Axure RP &amp; Balsamiq</w:t>
                            </w:r>
                          </w:p>
                          <w:p w14:paraId="54E174DA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Modeling Tools: MS Visio, Draw.io</w:t>
                            </w:r>
                          </w:p>
                          <w:p w14:paraId="684CA7D5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Database: SQL</w:t>
                            </w:r>
                          </w:p>
                          <w:p w14:paraId="5FCF9202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Project Management Tool: JIRA</w:t>
                            </w:r>
                          </w:p>
                          <w:p w14:paraId="39214BB1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Reporting Tools: Power BI &amp; Tableau</w:t>
                            </w:r>
                          </w:p>
                          <w:p w14:paraId="634D59D1" w14:textId="77777777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416D0">
                              <w:rPr>
                                <w:b/>
                                <w:bCs/>
                              </w:rPr>
                              <w:t>Education:-</w:t>
                            </w:r>
                            <w:proofErr w:type="gramEnd"/>
                          </w:p>
                          <w:p w14:paraId="154CFCBF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MBA (Human Resource and Business Analyst) – 2023 Graduate</w:t>
                            </w:r>
                          </w:p>
                          <w:p w14:paraId="4588F677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2640D38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Certification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Pr="009416D0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Certified IT-Business Analyst from COEPD (IIBA-EEP)</w:t>
                            </w:r>
                          </w:p>
                          <w:p w14:paraId="204B829E" w14:textId="33B9AF67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BDEB567" w14:textId="77777777" w:rsidR="00DB73F3" w:rsidRPr="009416D0" w:rsidRDefault="00DB73F3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b/>
                                <w:bCs/>
                              </w:rPr>
                              <w:t>Soft skills: -</w:t>
                            </w:r>
                          </w:p>
                          <w:p w14:paraId="7187A9E0" w14:textId="7C8CEDF5" w:rsidR="009416D0" w:rsidRDefault="009416D0" w:rsidP="00DB73F3">
                            <w:p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 Adaptability</w:t>
                            </w:r>
                            <w:r w:rsidRPr="009416D0">
                              <w:rPr>
                                <w:rFonts w:cstheme="minorHAnsi"/>
                              </w:rPr>
                              <w:br/>
                            </w:r>
                            <w:r w:rsidRPr="009416D0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 Problem Solving</w:t>
                            </w:r>
                            <w:r w:rsidRPr="009416D0">
                              <w:rPr>
                                <w:rFonts w:cstheme="minorHAnsi"/>
                              </w:rPr>
                              <w:br/>
                            </w:r>
                            <w:r w:rsidRPr="009416D0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 Team Work</w:t>
                            </w:r>
                            <w:r w:rsidRPr="009416D0">
                              <w:rPr>
                                <w:rFonts w:cstheme="minorHAnsi"/>
                              </w:rPr>
                              <w:br/>
                            </w:r>
                            <w:r w:rsidRPr="009416D0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 w:rsidRPr="009416D0">
                              <w:rPr>
                                <w:rFonts w:cstheme="minorHAnsi"/>
                              </w:rPr>
                              <w:t xml:space="preserve"> Leadership</w:t>
                            </w:r>
                          </w:p>
                          <w:p w14:paraId="1E872875" w14:textId="77777777" w:rsidR="009416D0" w:rsidRDefault="009416D0" w:rsidP="00DB73F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A14EBAE" w14:textId="1521FED4" w:rsidR="009416D0" w:rsidRPr="009416D0" w:rsidRDefault="009416D0" w:rsidP="00DB73F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Languages</w:t>
                            </w:r>
                            <w:r w:rsidRPr="009416D0">
                              <w:rPr>
                                <w:b/>
                                <w:bCs/>
                              </w:rPr>
                              <w:t>: -</w:t>
                            </w:r>
                          </w:p>
                          <w:p w14:paraId="3C91C418" w14:textId="57695C80" w:rsidR="009416D0" w:rsidRPr="009416D0" w:rsidRDefault="009416D0" w:rsidP="00DB73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nglish, Hindi,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rathi</w:t>
                            </w:r>
                            <w:proofErr w:type="spellEnd"/>
                          </w:p>
                          <w:p w14:paraId="6A71F40B" w14:textId="77777777" w:rsidR="00DB73F3" w:rsidRPr="009416D0" w:rsidRDefault="00DB73F3" w:rsidP="00DB73F3"/>
                          <w:p w14:paraId="30AC29D5" w14:textId="77777777" w:rsidR="00DB73F3" w:rsidRPr="009416D0" w:rsidRDefault="00DB73F3" w:rsidP="00DB7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C528" id="_x0000_s1027" type="#_x0000_t202" style="position:absolute;margin-left:-59.35pt;margin-top:-65.1pt;width:209.65pt;height:7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k8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" fillcolor="white [3201]" strokeweight=".5pt">
                <v:textbox>
                  <w:txbxContent>
                    <w:p w14:paraId="3CA01D36" w14:textId="099DCC9A" w:rsidR="00DB73F3" w:rsidRPr="009416D0" w:rsidRDefault="009416D0" w:rsidP="00DB73F3">
                      <w:pP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416D0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uchika Sanjay Hiwarale</w:t>
                      </w:r>
                    </w:p>
                    <w:p w14:paraId="435699D4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  <w:color w:val="262626" w:themeColor="text1" w:themeTint="D9"/>
                        </w:rPr>
                      </w:pPr>
                      <w:r w:rsidRPr="009416D0">
                        <w:rPr>
                          <w:rFonts w:cstheme="minorHAnsi"/>
                          <w:b/>
                          <w:bCs/>
                          <w:color w:val="262626" w:themeColor="text1" w:themeTint="D9"/>
                        </w:rPr>
                        <w:t>+91 8975975764</w:t>
                      </w:r>
                    </w:p>
                    <w:p w14:paraId="6C5831FB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  <w:color w:val="262626" w:themeColor="text1" w:themeTint="D9"/>
                        </w:rPr>
                      </w:pPr>
                      <w:hyperlink r:id="rId9" w:history="1">
                        <w:r w:rsidRPr="009416D0">
                          <w:rPr>
                            <w:rStyle w:val="Hyperlink"/>
                            <w:rFonts w:cstheme="minorHAnsi"/>
                            <w:b/>
                            <w:bCs/>
                            <w:color w:val="0679EE" w:themeColor="hyperlink" w:themeTint="D9"/>
                          </w:rPr>
                          <w:t>Ruchikahiwarale80@gmail.com</w:t>
                        </w:r>
                      </w:hyperlink>
                      <w:r w:rsidRPr="009416D0">
                        <w:rPr>
                          <w:rFonts w:cstheme="minorHAns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  <w:p w14:paraId="7AA1D555" w14:textId="77777777" w:rsidR="009416D0" w:rsidRPr="009416D0" w:rsidRDefault="009416D0" w:rsidP="00DB73F3">
                      <w:pPr>
                        <w:rPr>
                          <w:b/>
                          <w:bCs/>
                        </w:rPr>
                      </w:pPr>
                    </w:p>
                    <w:p w14:paraId="4F30684F" w14:textId="18FB4564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Core competences: -</w:t>
                      </w:r>
                    </w:p>
                    <w:p w14:paraId="0F1E8B9C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 xml:space="preserve">Business Analysis Planning and Monitoring. </w:t>
                      </w:r>
                    </w:p>
                    <w:p w14:paraId="21DEA6DB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Elicitation and Collaboration.</w:t>
                      </w:r>
                    </w:p>
                    <w:p w14:paraId="75B3E876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Requirement Life cycle Management.</w:t>
                      </w:r>
                    </w:p>
                    <w:p w14:paraId="11E9ECF5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Requirement Analysis and Design Definition.</w:t>
                      </w:r>
                    </w:p>
                    <w:p w14:paraId="563430AB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Strategy Analysis</w:t>
                      </w:r>
                    </w:p>
                    <w:p w14:paraId="2B3BFCC5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Solution Evaluation</w:t>
                      </w:r>
                    </w:p>
                    <w:p w14:paraId="375CD394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Stakeholder management</w:t>
                      </w:r>
                    </w:p>
                    <w:p w14:paraId="7F2DAF93" w14:textId="77777777" w:rsidR="00DB73F3" w:rsidRPr="009416D0" w:rsidRDefault="00DB73F3" w:rsidP="009416D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416D0">
                        <w:t>Project management</w:t>
                      </w:r>
                    </w:p>
                    <w:p w14:paraId="16B5A04D" w14:textId="6088090E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Technical skills</w:t>
                      </w:r>
                    </w:p>
                    <w:p w14:paraId="1665EC5D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Documentation Tools: MS Suite.</w:t>
                      </w:r>
                    </w:p>
                    <w:p w14:paraId="5F2977B0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Prototyping &amp; Wireframes Tools: Axure RP &amp; Balsamiq</w:t>
                      </w:r>
                    </w:p>
                    <w:p w14:paraId="54E174DA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Modeling Tools: MS Visio, Draw.io</w:t>
                      </w:r>
                    </w:p>
                    <w:p w14:paraId="684CA7D5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Database: SQL</w:t>
                      </w:r>
                    </w:p>
                    <w:p w14:paraId="5FCF9202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Project Management Tool: JIRA</w:t>
                      </w:r>
                    </w:p>
                    <w:p w14:paraId="39214BB1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Reporting Tools: Power BI &amp; Tableau</w:t>
                      </w:r>
                    </w:p>
                    <w:p w14:paraId="634D59D1" w14:textId="77777777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9416D0">
                        <w:rPr>
                          <w:b/>
                          <w:bCs/>
                        </w:rPr>
                        <w:t>Education:-</w:t>
                      </w:r>
                      <w:proofErr w:type="gramEnd"/>
                    </w:p>
                    <w:p w14:paraId="154CFCBF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9416D0">
                        <w:rPr>
                          <w:rFonts w:ascii="Segoe UI Symbol" w:hAnsi="Segoe UI Symbol" w:cs="Segoe UI Symbol"/>
                          <w:b/>
                          <w:bCs/>
                        </w:rPr>
                        <w:t>✓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MBA (Human Resource and Business Analyst) – 2023 Graduate</w:t>
                      </w:r>
                    </w:p>
                    <w:p w14:paraId="4588F677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2640D38" w14:textId="77777777" w:rsidR="009416D0" w:rsidRPr="009416D0" w:rsidRDefault="009416D0" w:rsidP="009416D0">
                      <w:p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  <w:b/>
                          <w:bCs/>
                        </w:rPr>
                        <w:t>Certification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Pr="009416D0">
                        <w:rPr>
                          <w:rFonts w:ascii="Segoe UI Symbol" w:hAnsi="Segoe UI Symbol" w:cs="Segoe UI Symbol"/>
                          <w:b/>
                          <w:bCs/>
                        </w:rPr>
                        <w:t>✓</w:t>
                      </w:r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Certified IT-Business Analyst from COEPD (IIBA-EEP)</w:t>
                      </w:r>
                    </w:p>
                    <w:p w14:paraId="204B829E" w14:textId="33B9AF67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BDEB567" w14:textId="77777777" w:rsidR="00DB73F3" w:rsidRPr="009416D0" w:rsidRDefault="00DB73F3" w:rsidP="00DB73F3">
                      <w:pPr>
                        <w:rPr>
                          <w:b/>
                          <w:bCs/>
                        </w:rPr>
                      </w:pPr>
                      <w:r w:rsidRPr="009416D0">
                        <w:rPr>
                          <w:b/>
                          <w:bCs/>
                        </w:rPr>
                        <w:t>Soft skills: -</w:t>
                      </w:r>
                    </w:p>
                    <w:p w14:paraId="7187A9E0" w14:textId="7C8CEDF5" w:rsidR="009416D0" w:rsidRDefault="009416D0" w:rsidP="00DB73F3">
                      <w:p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ascii="Segoe UI Symbol" w:hAnsi="Segoe UI Symbol" w:cs="Segoe UI Symbol"/>
                        </w:rPr>
                        <w:t>✓</w:t>
                      </w:r>
                      <w:r w:rsidRPr="009416D0">
                        <w:rPr>
                          <w:rFonts w:cstheme="minorHAnsi"/>
                        </w:rPr>
                        <w:t xml:space="preserve"> Adaptability</w:t>
                      </w:r>
                      <w:r w:rsidRPr="009416D0">
                        <w:rPr>
                          <w:rFonts w:cstheme="minorHAnsi"/>
                        </w:rPr>
                        <w:br/>
                      </w:r>
                      <w:r w:rsidRPr="009416D0">
                        <w:rPr>
                          <w:rFonts w:ascii="Segoe UI Symbol" w:hAnsi="Segoe UI Symbol" w:cs="Segoe UI Symbol"/>
                        </w:rPr>
                        <w:t>✓</w:t>
                      </w:r>
                      <w:r w:rsidRPr="009416D0">
                        <w:rPr>
                          <w:rFonts w:cstheme="minorHAnsi"/>
                        </w:rPr>
                        <w:t xml:space="preserve"> Problem Solving</w:t>
                      </w:r>
                      <w:r w:rsidRPr="009416D0">
                        <w:rPr>
                          <w:rFonts w:cstheme="minorHAnsi"/>
                        </w:rPr>
                        <w:br/>
                      </w:r>
                      <w:r w:rsidRPr="009416D0">
                        <w:rPr>
                          <w:rFonts w:ascii="Segoe UI Symbol" w:hAnsi="Segoe UI Symbol" w:cs="Segoe UI Symbol"/>
                        </w:rPr>
                        <w:t>✓</w:t>
                      </w:r>
                      <w:r w:rsidRPr="009416D0">
                        <w:rPr>
                          <w:rFonts w:cstheme="minorHAnsi"/>
                        </w:rPr>
                        <w:t xml:space="preserve"> Team Work</w:t>
                      </w:r>
                      <w:r w:rsidRPr="009416D0">
                        <w:rPr>
                          <w:rFonts w:cstheme="minorHAnsi"/>
                        </w:rPr>
                        <w:br/>
                      </w:r>
                      <w:r w:rsidRPr="009416D0">
                        <w:rPr>
                          <w:rFonts w:ascii="Segoe UI Symbol" w:hAnsi="Segoe UI Symbol" w:cs="Segoe UI Symbol"/>
                        </w:rPr>
                        <w:t>✓</w:t>
                      </w:r>
                      <w:r w:rsidRPr="009416D0">
                        <w:rPr>
                          <w:rFonts w:cstheme="minorHAnsi"/>
                        </w:rPr>
                        <w:t xml:space="preserve"> Leadership</w:t>
                      </w:r>
                    </w:p>
                    <w:p w14:paraId="1E872875" w14:textId="77777777" w:rsidR="009416D0" w:rsidRDefault="009416D0" w:rsidP="00DB73F3">
                      <w:pPr>
                        <w:rPr>
                          <w:rFonts w:cstheme="minorHAnsi"/>
                        </w:rPr>
                      </w:pPr>
                    </w:p>
                    <w:p w14:paraId="0A14EBAE" w14:textId="1521FED4" w:rsidR="009416D0" w:rsidRPr="009416D0" w:rsidRDefault="009416D0" w:rsidP="00DB73F3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9416D0">
                        <w:rPr>
                          <w:rFonts w:cstheme="minorHAnsi"/>
                          <w:b/>
                          <w:bCs/>
                        </w:rPr>
                        <w:t>Languages</w:t>
                      </w:r>
                      <w:r w:rsidRPr="009416D0">
                        <w:rPr>
                          <w:b/>
                          <w:bCs/>
                        </w:rPr>
                        <w:t>: -</w:t>
                      </w:r>
                    </w:p>
                    <w:p w14:paraId="3C91C418" w14:textId="57695C80" w:rsidR="009416D0" w:rsidRPr="009416D0" w:rsidRDefault="009416D0" w:rsidP="00DB73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 xml:space="preserve">English, Hindi, </w:t>
                      </w:r>
                      <w:proofErr w:type="spellStart"/>
                      <w:r>
                        <w:rPr>
                          <w:rFonts w:cstheme="minorHAnsi"/>
                        </w:rPr>
                        <w:t>Mrathi</w:t>
                      </w:r>
                      <w:proofErr w:type="spellEnd"/>
                    </w:p>
                    <w:p w14:paraId="6A71F40B" w14:textId="77777777" w:rsidR="00DB73F3" w:rsidRPr="009416D0" w:rsidRDefault="00DB73F3" w:rsidP="00DB73F3"/>
                    <w:p w14:paraId="30AC29D5" w14:textId="77777777" w:rsidR="00DB73F3" w:rsidRPr="009416D0" w:rsidRDefault="00DB73F3" w:rsidP="00DB73F3"/>
                  </w:txbxContent>
                </v:textbox>
              </v:shape>
            </w:pict>
          </mc:Fallback>
        </mc:AlternateContent>
      </w:r>
    </w:p>
    <w:p w14:paraId="5089B881" w14:textId="05907BFE" w:rsidR="00DB73F3" w:rsidRDefault="00DB73F3">
      <w:r>
        <w:br w:type="page"/>
      </w:r>
    </w:p>
    <w:p w14:paraId="793DAF82" w14:textId="610BBC56" w:rsidR="00263DC7" w:rsidRDefault="00263DC7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96816" wp14:editId="5DD51BDF">
                <wp:simplePos x="0" y="0"/>
                <wp:positionH relativeFrom="margin">
                  <wp:posOffset>-695325</wp:posOffset>
                </wp:positionH>
                <wp:positionV relativeFrom="paragraph">
                  <wp:posOffset>-762000</wp:posOffset>
                </wp:positionV>
                <wp:extent cx="7391400" cy="9515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CF8FE" w14:textId="77777777" w:rsidR="00263DC7" w:rsidRDefault="00263DC7" w:rsidP="00263DC7"/>
                          <w:p w14:paraId="2DA19123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>Project :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49BBF7" w14:textId="77777777" w:rsidR="009416D0" w:rsidRPr="009416D0" w:rsidRDefault="009416D0" w:rsidP="009416D0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9416D0">
                              <w:rPr>
                                <w:rFonts w:cstheme="minorHAnsi"/>
                                <w:b/>
                                <w:spacing w:val="-7"/>
                              </w:rPr>
                              <w:t xml:space="preserve">Hospital Management Systems </w:t>
                            </w:r>
                            <w:r w:rsidRPr="009416D0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(Waterfall </w:t>
                            </w:r>
                            <w:r w:rsidRPr="009416D0">
                              <w:rPr>
                                <w:rFonts w:cstheme="minorHAnsi"/>
                                <w:b/>
                                <w:i/>
                                <w:spacing w:val="-2"/>
                              </w:rPr>
                              <w:t>Methodology)</w:t>
                            </w:r>
                          </w:p>
                          <w:p w14:paraId="69BCBACF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 xml:space="preserve">Conducted requirement </w:t>
                            </w:r>
                            <w:proofErr w:type="gramStart"/>
                            <w:r w:rsidRPr="009416D0">
                              <w:rPr>
                                <w:rFonts w:cstheme="minorHAnsi"/>
                              </w:rPr>
                              <w:t>gathering  under</w:t>
                            </w:r>
                            <w:proofErr w:type="gramEnd"/>
                            <w:r w:rsidRPr="009416D0">
                              <w:rPr>
                                <w:rFonts w:cstheme="minorHAnsi"/>
                              </w:rPr>
                              <w:t xml:space="preserve"> the guidance of a senior BA, created a Business Case Document, performed Stakeholder Analysis, and prepared a RACI Matrix.</w:t>
                            </w:r>
                          </w:p>
                          <w:p w14:paraId="08578D5D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Translated the BRD into a Functional Requirements Document (FRD) and prepared an SRS document.</w:t>
                            </w:r>
                          </w:p>
                          <w:p w14:paraId="21D6ED6C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Created UML diagrams and wireframes to visually represent requirements using MS Visio, Balsamiq, and Axure.</w:t>
                            </w:r>
                          </w:p>
                          <w:p w14:paraId="4D5F0A65" w14:textId="77777777" w:rsidR="009416D0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9416D0">
                              <w:rPr>
                                <w:rFonts w:cstheme="minorHAnsi"/>
                              </w:rPr>
                              <w:t>Created</w:t>
                            </w:r>
                            <w:r w:rsidRPr="009416D0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project</w:t>
                            </w:r>
                            <w:r w:rsidRPr="009416D0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plans</w:t>
                            </w:r>
                            <w:r w:rsidRPr="009416D0">
                              <w:rPr>
                                <w:rFonts w:cstheme="minorHAnsi"/>
                                <w:spacing w:val="-5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with</w:t>
                            </w:r>
                            <w:r w:rsidRPr="009416D0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goals,</w:t>
                            </w:r>
                            <w:r w:rsidRPr="009416D0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risks,</w:t>
                            </w:r>
                            <w:r w:rsidRPr="009416D0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dependencies,</w:t>
                            </w:r>
                            <w:r w:rsidRPr="009416D0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and</w:t>
                            </w:r>
                            <w:r w:rsidRPr="009416D0">
                              <w:rPr>
                                <w:rFonts w:cstheme="minorHAnsi"/>
                                <w:spacing w:val="-5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resource</w:t>
                            </w:r>
                            <w:r w:rsidRPr="009416D0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spacing w:val="-2"/>
                              </w:rPr>
                              <w:t>planning</w:t>
                            </w:r>
                          </w:p>
                          <w:p w14:paraId="3FC879F7" w14:textId="5002B4A1" w:rsidR="00263DC7" w:rsidRPr="009416D0" w:rsidRDefault="009416D0" w:rsidP="009416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9416D0">
                              <w:rPr>
                                <w:rFonts w:cstheme="minorHAnsi"/>
                              </w:rPr>
                              <w:t>Participated</w:t>
                            </w:r>
                            <w:r w:rsidRPr="009416D0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in</w:t>
                            </w:r>
                            <w:r w:rsidRPr="009416D0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stakeholder</w:t>
                            </w:r>
                            <w:r w:rsidRPr="009416D0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meetings</w:t>
                            </w:r>
                            <w:r w:rsidRPr="009416D0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and</w:t>
                            </w:r>
                            <w:r w:rsidRPr="009416D0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supported</w:t>
                            </w:r>
                            <w:r w:rsidRPr="009416D0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UAT</w:t>
                            </w:r>
                            <w:r w:rsidRPr="009416D0">
                              <w:rPr>
                                <w:rFonts w:cstheme="minorHAnsi"/>
                                <w:spacing w:val="-5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by</w:t>
                            </w:r>
                            <w:r w:rsidRPr="009416D0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</w:rPr>
                              <w:t>validating</w:t>
                            </w:r>
                            <w:r w:rsidRPr="009416D0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Pr="009416D0">
                              <w:rPr>
                                <w:rFonts w:cstheme="minorHAnsi"/>
                                <w:spacing w:val="-2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6816" id="Text Box 2" o:spid="_x0000_s1028" type="#_x0000_t202" style="position:absolute;margin-left:-54.75pt;margin-top:-60pt;width:582pt;height:7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xlPAIAAIQ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" fillcolor="white [3201]" strokeweight=".5pt">
                <v:textbox>
                  <w:txbxContent>
                    <w:p w14:paraId="31ACF8FE" w14:textId="77777777" w:rsidR="00263DC7" w:rsidRDefault="00263DC7" w:rsidP="00263DC7"/>
                    <w:p w14:paraId="2DA19123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proofErr w:type="gramStart"/>
                      <w:r w:rsidRPr="009416D0">
                        <w:rPr>
                          <w:rFonts w:cstheme="minorHAnsi"/>
                          <w:b/>
                          <w:bCs/>
                        </w:rPr>
                        <w:t>Project :</w:t>
                      </w:r>
                      <w:proofErr w:type="gramEnd"/>
                      <w:r w:rsidRPr="009416D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A49BBF7" w14:textId="77777777" w:rsidR="009416D0" w:rsidRPr="009416D0" w:rsidRDefault="009416D0" w:rsidP="009416D0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9416D0">
                        <w:rPr>
                          <w:rFonts w:cstheme="minorHAnsi"/>
                          <w:b/>
                          <w:spacing w:val="-7"/>
                        </w:rPr>
                        <w:t xml:space="preserve">Hospital Management Systems </w:t>
                      </w:r>
                      <w:r w:rsidRPr="009416D0">
                        <w:rPr>
                          <w:rFonts w:cstheme="minorHAnsi"/>
                          <w:b/>
                          <w:i/>
                        </w:rPr>
                        <w:t xml:space="preserve">(Waterfall </w:t>
                      </w:r>
                      <w:r w:rsidRPr="009416D0">
                        <w:rPr>
                          <w:rFonts w:cstheme="minorHAnsi"/>
                          <w:b/>
                          <w:i/>
                          <w:spacing w:val="-2"/>
                        </w:rPr>
                        <w:t>Methodology)</w:t>
                      </w:r>
                    </w:p>
                    <w:p w14:paraId="69BCBACF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 xml:space="preserve">Conducted requirement </w:t>
                      </w:r>
                      <w:proofErr w:type="gramStart"/>
                      <w:r w:rsidRPr="009416D0">
                        <w:rPr>
                          <w:rFonts w:cstheme="minorHAnsi"/>
                        </w:rPr>
                        <w:t>gathering  under</w:t>
                      </w:r>
                      <w:proofErr w:type="gramEnd"/>
                      <w:r w:rsidRPr="009416D0">
                        <w:rPr>
                          <w:rFonts w:cstheme="minorHAnsi"/>
                        </w:rPr>
                        <w:t xml:space="preserve"> the guidance of a senior BA, created a Business Case Document, performed Stakeholder Analysis, and prepared a RACI Matrix.</w:t>
                      </w:r>
                    </w:p>
                    <w:p w14:paraId="08578D5D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Translated the BRD into a Functional Requirements Document (FRD) and prepared an SRS document.</w:t>
                      </w:r>
                    </w:p>
                    <w:p w14:paraId="21D6ED6C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Created UML diagrams and wireframes to visually represent requirements using MS Visio, Balsamiq, and Axure.</w:t>
                      </w:r>
                    </w:p>
                    <w:p w14:paraId="4D5F0A65" w14:textId="77777777" w:rsidR="009416D0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9416D0">
                        <w:rPr>
                          <w:rFonts w:cstheme="minorHAnsi"/>
                        </w:rPr>
                        <w:t>Created</w:t>
                      </w:r>
                      <w:r w:rsidRPr="009416D0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project</w:t>
                      </w:r>
                      <w:r w:rsidRPr="009416D0">
                        <w:rPr>
                          <w:rFonts w:cstheme="minorHAnsi"/>
                          <w:spacing w:val="-3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plans</w:t>
                      </w:r>
                      <w:r w:rsidRPr="009416D0">
                        <w:rPr>
                          <w:rFonts w:cstheme="minorHAnsi"/>
                          <w:spacing w:val="-5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with</w:t>
                      </w:r>
                      <w:r w:rsidRPr="009416D0"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goals,</w:t>
                      </w:r>
                      <w:r w:rsidRPr="009416D0">
                        <w:rPr>
                          <w:rFonts w:cstheme="minorHAnsi"/>
                          <w:spacing w:val="-3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risks,</w:t>
                      </w:r>
                      <w:r w:rsidRPr="009416D0">
                        <w:rPr>
                          <w:rFonts w:cstheme="minorHAnsi"/>
                          <w:spacing w:val="-4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dependencies,</w:t>
                      </w:r>
                      <w:r w:rsidRPr="009416D0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and</w:t>
                      </w:r>
                      <w:r w:rsidRPr="009416D0">
                        <w:rPr>
                          <w:rFonts w:cstheme="minorHAnsi"/>
                          <w:spacing w:val="-5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resource</w:t>
                      </w:r>
                      <w:r w:rsidRPr="009416D0">
                        <w:rPr>
                          <w:rFonts w:cstheme="minorHAnsi"/>
                          <w:spacing w:val="-3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spacing w:val="-2"/>
                        </w:rPr>
                        <w:t>planning</w:t>
                      </w:r>
                    </w:p>
                    <w:p w14:paraId="3FC879F7" w14:textId="5002B4A1" w:rsidR="00263DC7" w:rsidRPr="009416D0" w:rsidRDefault="009416D0" w:rsidP="009416D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9416D0">
                        <w:rPr>
                          <w:rFonts w:cstheme="minorHAnsi"/>
                        </w:rPr>
                        <w:t>Participated</w:t>
                      </w:r>
                      <w:r w:rsidRPr="009416D0"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in</w:t>
                      </w:r>
                      <w:r w:rsidRPr="009416D0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stakeholder</w:t>
                      </w:r>
                      <w:r w:rsidRPr="009416D0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meetings</w:t>
                      </w:r>
                      <w:r w:rsidRPr="009416D0"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and</w:t>
                      </w:r>
                      <w:r w:rsidRPr="009416D0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supported</w:t>
                      </w:r>
                      <w:r w:rsidRPr="009416D0">
                        <w:rPr>
                          <w:rFonts w:cstheme="minorHAnsi"/>
                          <w:spacing w:val="-4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UAT</w:t>
                      </w:r>
                      <w:r w:rsidRPr="009416D0">
                        <w:rPr>
                          <w:rFonts w:cstheme="minorHAnsi"/>
                          <w:spacing w:val="-5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by</w:t>
                      </w:r>
                      <w:r w:rsidRPr="009416D0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</w:rPr>
                        <w:t>validating</w:t>
                      </w:r>
                      <w:r w:rsidRPr="009416D0"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  <w:r w:rsidRPr="009416D0">
                        <w:rPr>
                          <w:rFonts w:cstheme="minorHAnsi"/>
                          <w:spacing w:val="-2"/>
                        </w:rPr>
                        <w:t>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483C9" w14:textId="77777777" w:rsidR="00263DC7" w:rsidRDefault="00263DC7">
      <w:r>
        <w:br w:type="page"/>
      </w:r>
    </w:p>
    <w:p w14:paraId="630C6E32" w14:textId="4E82FBD9" w:rsidR="002A16A5" w:rsidRDefault="00DB73F3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6EDF" wp14:editId="3FB5E332">
                <wp:simplePos x="0" y="0"/>
                <wp:positionH relativeFrom="column">
                  <wp:posOffset>-790575</wp:posOffset>
                </wp:positionH>
                <wp:positionV relativeFrom="paragraph">
                  <wp:posOffset>-819150</wp:posOffset>
                </wp:positionV>
                <wp:extent cx="7477125" cy="9515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43038" w14:textId="794A9CA2" w:rsidR="00263DC7" w:rsidRDefault="00263DC7" w:rsidP="00941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EDF" id="_x0000_s1029" type="#_x0000_t202" style="position:absolute;margin-left:-62.25pt;margin-top:-64.5pt;width:588.75pt;height:7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Q9PgIAAIQEAAAOAAAAZHJzL2Uyb0RvYy54bWysVE1v2zAMvQ/YfxB0XxynSbMa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" fillcolor="white [3201]" strokeweight=".5pt">
                <v:textbox>
                  <w:txbxContent>
                    <w:p w14:paraId="49543038" w14:textId="794A9CA2" w:rsidR="00263DC7" w:rsidRDefault="00263DC7" w:rsidP="009416D0"/>
                  </w:txbxContent>
                </v:textbox>
              </v:shape>
            </w:pict>
          </mc:Fallback>
        </mc:AlternateContent>
      </w:r>
    </w:p>
    <w:sectPr w:rsidR="002A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E59E" w14:textId="77777777" w:rsidR="005E7D42" w:rsidRDefault="005E7D42" w:rsidP="00DB73F3">
      <w:pPr>
        <w:spacing w:after="0" w:line="240" w:lineRule="auto"/>
      </w:pPr>
      <w:r>
        <w:separator/>
      </w:r>
    </w:p>
  </w:endnote>
  <w:endnote w:type="continuationSeparator" w:id="0">
    <w:p w14:paraId="7001CBF7" w14:textId="77777777" w:rsidR="005E7D42" w:rsidRDefault="005E7D42" w:rsidP="00DB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AE1A" w14:textId="77777777" w:rsidR="005E7D42" w:rsidRDefault="005E7D42" w:rsidP="00DB73F3">
      <w:pPr>
        <w:spacing w:after="0" w:line="240" w:lineRule="auto"/>
      </w:pPr>
      <w:r>
        <w:separator/>
      </w:r>
    </w:p>
  </w:footnote>
  <w:footnote w:type="continuationSeparator" w:id="0">
    <w:p w14:paraId="22CDE44D" w14:textId="77777777" w:rsidR="005E7D42" w:rsidRDefault="005E7D42" w:rsidP="00DB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9535"/>
      </v:shape>
    </w:pict>
  </w:numPicBullet>
  <w:abstractNum w:abstractNumId="0" w15:restartNumberingAfterBreak="0">
    <w:nsid w:val="218D5E77"/>
    <w:multiLevelType w:val="hybridMultilevel"/>
    <w:tmpl w:val="867E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5DD9"/>
    <w:multiLevelType w:val="hybridMultilevel"/>
    <w:tmpl w:val="6B5C1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F1C"/>
    <w:multiLevelType w:val="hybridMultilevel"/>
    <w:tmpl w:val="706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DEA"/>
    <w:multiLevelType w:val="hybridMultilevel"/>
    <w:tmpl w:val="27DA3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61A"/>
    <w:multiLevelType w:val="hybridMultilevel"/>
    <w:tmpl w:val="8AECE3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0C2B"/>
    <w:multiLevelType w:val="hybridMultilevel"/>
    <w:tmpl w:val="6B5C1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470D"/>
    <w:multiLevelType w:val="hybridMultilevel"/>
    <w:tmpl w:val="12FEE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DB2"/>
    <w:multiLevelType w:val="hybridMultilevel"/>
    <w:tmpl w:val="E93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74A40"/>
    <w:multiLevelType w:val="hybridMultilevel"/>
    <w:tmpl w:val="6B5C1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87953"/>
    <w:multiLevelType w:val="hybridMultilevel"/>
    <w:tmpl w:val="DD103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A2A32"/>
    <w:multiLevelType w:val="hybridMultilevel"/>
    <w:tmpl w:val="5EF412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A21"/>
    <w:multiLevelType w:val="hybridMultilevel"/>
    <w:tmpl w:val="70701C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1B5B"/>
    <w:multiLevelType w:val="hybridMultilevel"/>
    <w:tmpl w:val="2B56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6221">
    <w:abstractNumId w:val="13"/>
  </w:num>
  <w:num w:numId="2" w16cid:durableId="1416785571">
    <w:abstractNumId w:val="6"/>
  </w:num>
  <w:num w:numId="3" w16cid:durableId="1056900305">
    <w:abstractNumId w:val="8"/>
  </w:num>
  <w:num w:numId="4" w16cid:durableId="328602937">
    <w:abstractNumId w:val="0"/>
  </w:num>
  <w:num w:numId="5" w16cid:durableId="1455711604">
    <w:abstractNumId w:val="2"/>
  </w:num>
  <w:num w:numId="6" w16cid:durableId="161285618">
    <w:abstractNumId w:val="9"/>
  </w:num>
  <w:num w:numId="7" w16cid:durableId="863710522">
    <w:abstractNumId w:val="1"/>
  </w:num>
  <w:num w:numId="8" w16cid:durableId="349842823">
    <w:abstractNumId w:val="5"/>
  </w:num>
  <w:num w:numId="9" w16cid:durableId="377360025">
    <w:abstractNumId w:val="4"/>
  </w:num>
  <w:num w:numId="10" w16cid:durableId="887255320">
    <w:abstractNumId w:val="10"/>
  </w:num>
  <w:num w:numId="11" w16cid:durableId="494537204">
    <w:abstractNumId w:val="12"/>
  </w:num>
  <w:num w:numId="12" w16cid:durableId="1841310016">
    <w:abstractNumId w:val="11"/>
  </w:num>
  <w:num w:numId="13" w16cid:durableId="40253187">
    <w:abstractNumId w:val="3"/>
  </w:num>
  <w:num w:numId="14" w16cid:durableId="110234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1A"/>
    <w:rsid w:val="00194E74"/>
    <w:rsid w:val="001A13F0"/>
    <w:rsid w:val="002455E6"/>
    <w:rsid w:val="00263DC7"/>
    <w:rsid w:val="00285606"/>
    <w:rsid w:val="002A16A5"/>
    <w:rsid w:val="002E4909"/>
    <w:rsid w:val="00342920"/>
    <w:rsid w:val="003A5A18"/>
    <w:rsid w:val="003E7454"/>
    <w:rsid w:val="00406C1E"/>
    <w:rsid w:val="0047621F"/>
    <w:rsid w:val="004E7580"/>
    <w:rsid w:val="00503639"/>
    <w:rsid w:val="00573165"/>
    <w:rsid w:val="005B2836"/>
    <w:rsid w:val="005B4CD7"/>
    <w:rsid w:val="005E7D42"/>
    <w:rsid w:val="006467C3"/>
    <w:rsid w:val="00646F6C"/>
    <w:rsid w:val="00657264"/>
    <w:rsid w:val="00664027"/>
    <w:rsid w:val="006868C9"/>
    <w:rsid w:val="006A4F2E"/>
    <w:rsid w:val="006E3ABB"/>
    <w:rsid w:val="006F34AE"/>
    <w:rsid w:val="007011F9"/>
    <w:rsid w:val="0075480A"/>
    <w:rsid w:val="00781A16"/>
    <w:rsid w:val="007B3FFD"/>
    <w:rsid w:val="00802B92"/>
    <w:rsid w:val="008268CB"/>
    <w:rsid w:val="00887A5F"/>
    <w:rsid w:val="008B2AD8"/>
    <w:rsid w:val="008C3ECF"/>
    <w:rsid w:val="008E6B5C"/>
    <w:rsid w:val="0090261A"/>
    <w:rsid w:val="009416D0"/>
    <w:rsid w:val="009960A5"/>
    <w:rsid w:val="009A70CA"/>
    <w:rsid w:val="009C12E3"/>
    <w:rsid w:val="009F6E59"/>
    <w:rsid w:val="00A4737A"/>
    <w:rsid w:val="00A75C47"/>
    <w:rsid w:val="00AA57BA"/>
    <w:rsid w:val="00B77575"/>
    <w:rsid w:val="00BF4F0E"/>
    <w:rsid w:val="00C13AD5"/>
    <w:rsid w:val="00C24817"/>
    <w:rsid w:val="00C528EE"/>
    <w:rsid w:val="00CC6074"/>
    <w:rsid w:val="00D37D9B"/>
    <w:rsid w:val="00D4465B"/>
    <w:rsid w:val="00D73150"/>
    <w:rsid w:val="00DB73F3"/>
    <w:rsid w:val="00DC1CC1"/>
    <w:rsid w:val="00E70E1E"/>
    <w:rsid w:val="00EE1022"/>
    <w:rsid w:val="00F40E65"/>
    <w:rsid w:val="00F93491"/>
    <w:rsid w:val="00FA7B31"/>
    <w:rsid w:val="00FD4BF4"/>
    <w:rsid w:val="00FE0884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B9581"/>
  <w15:docId w15:val="{701584F3-3B0C-47E5-91F5-F0749F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C7"/>
  </w:style>
  <w:style w:type="paragraph" w:styleId="Heading1">
    <w:name w:val="heading 1"/>
    <w:basedOn w:val="Normal"/>
    <w:next w:val="Normal"/>
    <w:link w:val="Heading1Char"/>
    <w:uiPriority w:val="9"/>
    <w:qFormat/>
    <w:rsid w:val="00941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F3"/>
  </w:style>
  <w:style w:type="paragraph" w:styleId="Footer">
    <w:name w:val="footer"/>
    <w:basedOn w:val="Normal"/>
    <w:link w:val="FooterChar"/>
    <w:uiPriority w:val="99"/>
    <w:unhideWhenUsed/>
    <w:rsid w:val="00D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F3"/>
  </w:style>
  <w:style w:type="character" w:customStyle="1" w:styleId="Heading1Char">
    <w:name w:val="Heading 1 Char"/>
    <w:basedOn w:val="DefaultParagraphFont"/>
    <w:link w:val="Heading1"/>
    <w:uiPriority w:val="9"/>
    <w:rsid w:val="009416D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BodyText">
    <w:name w:val="Body Text"/>
    <w:basedOn w:val="Normal"/>
    <w:link w:val="BodyTextChar"/>
    <w:uiPriority w:val="1"/>
    <w:qFormat/>
    <w:rsid w:val="00941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416D0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41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hikahiwarale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chikahiwarale8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E23D-3E17-49B2-BED4-BBAFC14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 BHARATH</dc:creator>
  <cp:keywords/>
  <dc:description/>
  <cp:lastModifiedBy>RITIKA HIWARALE</cp:lastModifiedBy>
  <cp:revision>6</cp:revision>
  <dcterms:created xsi:type="dcterms:W3CDTF">2025-07-04T11:10:00Z</dcterms:created>
  <dcterms:modified xsi:type="dcterms:W3CDTF">2025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a8c3848a2d087f75f3a59fe17d28c35de9fc9661005a0adccfacf9591c20c</vt:lpwstr>
  </property>
</Properties>
</file>